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普拉迪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乐平镇乐新大道9号1座、3座（住所申报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三水乐平工业园乐新大道9号1座、3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数控机床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